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C0885" w14:textId="77777777" w:rsidR="00F561DB" w:rsidRPr="00434F35" w:rsidRDefault="00F561DB" w:rsidP="00F561DB">
      <w:pPr>
        <w:pStyle w:val="Nagwek"/>
        <w:ind w:left="9912"/>
        <w:rPr>
          <w:b/>
          <w:bCs/>
        </w:rPr>
      </w:pPr>
      <w:r w:rsidRPr="00434F35">
        <w:rPr>
          <w:b/>
          <w:bCs/>
        </w:rPr>
        <w:t xml:space="preserve">Załącznik do Uchwały Nr ZIR.0007.53.2025 </w:t>
      </w:r>
      <w:r w:rsidRPr="00434F35">
        <w:rPr>
          <w:b/>
          <w:bCs/>
        </w:rPr>
        <w:br/>
        <w:t>Rady Gminy Jednorożec</w:t>
      </w:r>
      <w:r w:rsidRPr="00434F35">
        <w:rPr>
          <w:b/>
          <w:bCs/>
        </w:rPr>
        <w:br/>
        <w:t>z dnia 29.10.2025 roku</w:t>
      </w:r>
    </w:p>
    <w:p w14:paraId="06FED418" w14:textId="3D78E6FF" w:rsidR="0090603E" w:rsidRDefault="00434F35">
      <w:r>
        <w:rPr>
          <w:noProof/>
        </w:rPr>
        <w:drawing>
          <wp:anchor distT="0" distB="0" distL="114300" distR="114300" simplePos="0" relativeHeight="251658240" behindDoc="1" locked="0" layoutInCell="1" allowOverlap="1" wp14:anchorId="6242927C" wp14:editId="4FA94D6C">
            <wp:simplePos x="0" y="0"/>
            <wp:positionH relativeFrom="column">
              <wp:posOffset>-52070</wp:posOffset>
            </wp:positionH>
            <wp:positionV relativeFrom="paragraph">
              <wp:posOffset>805180</wp:posOffset>
            </wp:positionV>
            <wp:extent cx="9251950" cy="4141603"/>
            <wp:effectExtent l="0" t="0" r="6350" b="0"/>
            <wp:wrapNone/>
            <wp:docPr id="53149037" name="Obraz 2" descr="Obraz zawierający tekst, diagram, Czcionka, Pla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9037" name="Obraz 2" descr="Obraz zawierający tekst, diagram, Czcionka, Plan&#10;&#10;Zawartość wygenerowana przez AI może być niepoprawna.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0" t="20925" r="6205" b="12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141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90603E" w:rsidSect="00F561DB">
      <w:pgSz w:w="16838" w:h="11906" w:orient="landscape"/>
      <w:pgMar w:top="1418" w:right="1021" w:bottom="99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32F16" w14:textId="77777777" w:rsidR="00E26DC4" w:rsidRDefault="00E26DC4" w:rsidP="00434F35">
      <w:pPr>
        <w:spacing w:after="0" w:line="240" w:lineRule="auto"/>
      </w:pPr>
      <w:r>
        <w:separator/>
      </w:r>
    </w:p>
  </w:endnote>
  <w:endnote w:type="continuationSeparator" w:id="0">
    <w:p w14:paraId="177710EA" w14:textId="77777777" w:rsidR="00E26DC4" w:rsidRDefault="00E26DC4" w:rsidP="00434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08B51" w14:textId="77777777" w:rsidR="00E26DC4" w:rsidRDefault="00E26DC4" w:rsidP="00434F35">
      <w:pPr>
        <w:spacing w:after="0" w:line="240" w:lineRule="auto"/>
      </w:pPr>
      <w:r>
        <w:separator/>
      </w:r>
    </w:p>
  </w:footnote>
  <w:footnote w:type="continuationSeparator" w:id="0">
    <w:p w14:paraId="7C9B4A7E" w14:textId="77777777" w:rsidR="00E26DC4" w:rsidRDefault="00E26DC4" w:rsidP="00434F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F35"/>
    <w:rsid w:val="00097E6D"/>
    <w:rsid w:val="001434E3"/>
    <w:rsid w:val="00284047"/>
    <w:rsid w:val="00415AD7"/>
    <w:rsid w:val="00434F35"/>
    <w:rsid w:val="00565FA4"/>
    <w:rsid w:val="0064665A"/>
    <w:rsid w:val="0090603E"/>
    <w:rsid w:val="00BB2569"/>
    <w:rsid w:val="00D3213C"/>
    <w:rsid w:val="00E26DC4"/>
    <w:rsid w:val="00F561DB"/>
    <w:rsid w:val="00F82B45"/>
    <w:rsid w:val="00FF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F3F6B"/>
  <w15:chartTrackingRefBased/>
  <w15:docId w15:val="{983B723A-09F4-4A5D-B708-49FF5E351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4F35"/>
  </w:style>
  <w:style w:type="paragraph" w:styleId="Nagwek1">
    <w:name w:val="heading 1"/>
    <w:basedOn w:val="Normalny"/>
    <w:next w:val="Normalny"/>
    <w:link w:val="Nagwek1Znak"/>
    <w:uiPriority w:val="9"/>
    <w:qFormat/>
    <w:rsid w:val="00434F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4F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4F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4F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34F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34F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34F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34F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34F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34F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4F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4F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4F3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34F3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34F3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34F3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34F3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34F3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34F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34F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34F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34F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34F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34F3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34F3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34F3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34F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34F3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34F3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434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4F35"/>
  </w:style>
  <w:style w:type="paragraph" w:styleId="Stopka">
    <w:name w:val="footer"/>
    <w:basedOn w:val="Normalny"/>
    <w:link w:val="StopkaZnak"/>
    <w:uiPriority w:val="99"/>
    <w:unhideWhenUsed/>
    <w:rsid w:val="00434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81454-9EAC-4C36-B9E2-B08322A0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</Words>
  <Characters>77</Characters>
  <Application>Microsoft Office Word</Application>
  <DocSecurity>0</DocSecurity>
  <Lines>1</Lines>
  <Paragraphs>1</Paragraphs>
  <ScaleCrop>false</ScaleCrop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brębska</dc:creator>
  <cp:keywords/>
  <dc:description/>
  <cp:lastModifiedBy>Marcin Jesionek</cp:lastModifiedBy>
  <cp:revision>3</cp:revision>
  <cp:lastPrinted>2025-10-31T06:47:00Z</cp:lastPrinted>
  <dcterms:created xsi:type="dcterms:W3CDTF">2025-10-29T12:37:00Z</dcterms:created>
  <dcterms:modified xsi:type="dcterms:W3CDTF">2025-10-31T06:47:00Z</dcterms:modified>
</cp:coreProperties>
</file>